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E42035" w:rsidRPr="00E42035">
        <w:rPr>
          <w:rFonts w:ascii="Times New Roman" w:hAnsi="Times New Roman"/>
          <w:sz w:val="28"/>
          <w:szCs w:val="24"/>
        </w:rPr>
        <w:t>902-0-NGB-D1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E42035" w:rsidRPr="00E42035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дъем», желт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E42035" w:rsidRPr="00E42035">
              <w:rPr>
                <w:rFonts w:ascii="Times New Roman" w:hAnsi="Times New Roman"/>
                <w:sz w:val="24"/>
                <w:szCs w:val="24"/>
              </w:rPr>
              <w:t>Осторожно! Крутой подъем</w:t>
            </w:r>
            <w:r w:rsidRPr="00510A3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CCA885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9DED-95CE-404A-85F9-ACE08D7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7:39:00Z</dcterms:created>
  <dcterms:modified xsi:type="dcterms:W3CDTF">2020-08-03T07:39:00Z</dcterms:modified>
</cp:coreProperties>
</file>